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91" w:rsidRPr="005437E2" w:rsidRDefault="00A44791" w:rsidP="00A44791">
      <w:pPr>
        <w:spacing w:after="0" w:line="240" w:lineRule="auto"/>
        <w:ind w:firstLine="6237"/>
        <w:rPr>
          <w:rFonts w:ascii="Times New Roman" w:hAnsi="Times New Roman" w:cs="Times New Roman"/>
          <w:b/>
        </w:rPr>
      </w:pPr>
    </w:p>
    <w:p w:rsidR="00A44791" w:rsidRPr="005437E2" w:rsidRDefault="00A44791" w:rsidP="00A44791">
      <w:pPr>
        <w:spacing w:after="0" w:line="240" w:lineRule="auto"/>
        <w:ind w:firstLine="6237"/>
        <w:rPr>
          <w:rFonts w:ascii="Times New Roman" w:hAnsi="Times New Roman" w:cs="Times New Roman"/>
          <w:b/>
        </w:rPr>
      </w:pPr>
    </w:p>
    <w:p w:rsidR="00A44791" w:rsidRPr="005437E2"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СОБСТВЕННЫЙ ПЕРЕЧЕНЬ </w:t>
      </w:r>
    </w:p>
    <w:p w:rsidR="00081881"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ИНСАЙДЕРСКОЙ ИНФОРМАЦИИ </w:t>
      </w:r>
    </w:p>
    <w:p w:rsidR="00A44791" w:rsidRDefault="00F906C8" w:rsidP="00A44791">
      <w:pPr>
        <w:spacing w:after="0" w:line="240" w:lineRule="auto"/>
        <w:ind w:firstLine="567"/>
        <w:jc w:val="center"/>
        <w:rPr>
          <w:rFonts w:ascii="Times New Roman" w:hAnsi="Times New Roman" w:cs="Times New Roman"/>
          <w:b/>
        </w:rPr>
      </w:pPr>
      <w:r>
        <w:rPr>
          <w:rFonts w:ascii="Times New Roman" w:hAnsi="Times New Roman" w:cs="Times New Roman"/>
          <w:b/>
        </w:rPr>
        <w:t>ООО</w:t>
      </w:r>
      <w:r w:rsidR="00512762">
        <w:rPr>
          <w:rFonts w:ascii="Times New Roman" w:hAnsi="Times New Roman" w:cs="Times New Roman"/>
          <w:b/>
        </w:rPr>
        <w:t xml:space="preserve"> </w:t>
      </w:r>
      <w:r w:rsidR="00861418">
        <w:rPr>
          <w:rFonts w:ascii="Times New Roman" w:hAnsi="Times New Roman" w:cs="Times New Roman"/>
          <w:b/>
        </w:rPr>
        <w:t>«</w:t>
      </w:r>
      <w:proofErr w:type="spellStart"/>
      <w:r w:rsidR="00FE490F">
        <w:rPr>
          <w:rFonts w:ascii="Times New Roman" w:hAnsi="Times New Roman" w:cs="Times New Roman"/>
          <w:b/>
        </w:rPr>
        <w:t>АгроКлуб</w:t>
      </w:r>
      <w:proofErr w:type="spellEnd"/>
      <w:r w:rsidR="00AA350D">
        <w:rPr>
          <w:rFonts w:ascii="Times New Roman" w:hAnsi="Times New Roman" w:cs="Times New Roman"/>
          <w:b/>
        </w:rPr>
        <w:t>»</w:t>
      </w:r>
      <w:r w:rsidR="00B31411">
        <w:rPr>
          <w:rFonts w:ascii="Times New Roman" w:hAnsi="Times New Roman" w:cs="Times New Roman"/>
          <w:b/>
        </w:rPr>
        <w:t xml:space="preserve"> (ИНН: </w:t>
      </w:r>
      <w:r w:rsidR="00FE490F" w:rsidRPr="00FE490F">
        <w:rPr>
          <w:rFonts w:ascii="Times New Roman" w:hAnsi="Times New Roman" w:cs="Times New Roman"/>
          <w:b/>
          <w:bCs/>
        </w:rPr>
        <w:t>3662263913</w:t>
      </w:r>
      <w:bookmarkStart w:id="0" w:name="_GoBack"/>
      <w:bookmarkEnd w:id="0"/>
      <w:r w:rsidR="00E66C29">
        <w:rPr>
          <w:rFonts w:ascii="Times New Roman" w:hAnsi="Times New Roman" w:cs="Times New Roman"/>
          <w:b/>
        </w:rPr>
        <w:t>, далее - Общество</w:t>
      </w:r>
      <w:r w:rsidR="00B31411">
        <w:rPr>
          <w:rFonts w:ascii="Times New Roman" w:hAnsi="Times New Roman" w:cs="Times New Roman"/>
          <w:b/>
        </w:rPr>
        <w:t>)</w:t>
      </w:r>
    </w:p>
    <w:p w:rsidR="004436A1" w:rsidRPr="005437E2" w:rsidRDefault="004436A1" w:rsidP="00A44791">
      <w:pPr>
        <w:spacing w:after="0" w:line="240" w:lineRule="auto"/>
        <w:ind w:firstLine="567"/>
        <w:jc w:val="center"/>
        <w:rPr>
          <w:rFonts w:ascii="Times New Roman" w:hAnsi="Times New Roman" w:cs="Times New Roman"/>
          <w:b/>
        </w:rPr>
      </w:pPr>
    </w:p>
    <w:p w:rsidR="00A44791" w:rsidRPr="005437E2" w:rsidRDefault="00A44791" w:rsidP="00A44791">
      <w:pPr>
        <w:spacing w:after="0" w:line="240" w:lineRule="auto"/>
        <w:ind w:firstLine="567"/>
        <w:jc w:val="center"/>
        <w:rPr>
          <w:rFonts w:ascii="Times New Roman" w:hAnsi="Times New Roman" w:cs="Times New Roman"/>
          <w:b/>
        </w:rPr>
      </w:pPr>
    </w:p>
    <w:p w:rsidR="007B5B32" w:rsidRPr="005437E2" w:rsidRDefault="007B5B32" w:rsidP="00543891">
      <w:pPr>
        <w:jc w:val="both"/>
        <w:rPr>
          <w:rFonts w:ascii="Times New Roman" w:eastAsia="Times New Roman" w:hAnsi="Times New Roman" w:cs="Times New Roman"/>
          <w:b/>
          <w:lang w:eastAsia="ru-RU"/>
        </w:rPr>
      </w:pPr>
      <w:r w:rsidRPr="005437E2">
        <w:rPr>
          <w:rFonts w:ascii="Times New Roman" w:eastAsia="Times New Roman" w:hAnsi="Times New Roman" w:cs="Times New Roman"/>
          <w:b/>
          <w:lang w:eastAsia="ru-RU"/>
        </w:rPr>
        <w:t xml:space="preserve">Инсайдерская информация Общества </w:t>
      </w:r>
    </w:p>
    <w:p w:rsidR="002A4A96" w:rsidRPr="005437E2" w:rsidRDefault="002A4A96" w:rsidP="002A4A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Общества как эмитента, эмиссионные ценные бумаги которого допущены к организованным торгам, или в отношении эмиссионных ценных бумаг которого подана заявка о допуске к организованным торгам, относится:</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созыве и проведении общего собрания участников (акционеров) эмитента, об объявлении общего собрания участников (акционеров) эмитента 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нятии решения о реорганизации или ликвидации лица, предоставившего обеспечение по облигациям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появлении у эмитента или лица, предоставившего обеспечение по облигациям эмитента, признаков банкротства, предусмотренных Федеральным законом от 26 октября 2002 года N 127-ФЗ "О несостоятельности (банкротстве)" </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нятии арбитражным судом заявления о признании эмитента несостоятельным (банкротом), а также о принятии 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дате, на которую определяются (фиксируются) лица, имеющие право на осуществление прав по ценным бумагам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б этапах процедуры эмиссии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остановлении и возобновлении эмиссии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знании программы облигаций несостоявшейся, о признании выпуска (дополнительного выпуска) ценных бумаг эмитента несостоявшимся или недействительным</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огашении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нятии решения о приобретении (наступлении оснований для приобретения) эмитентом размещенных им ценных бумаг</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включении ценных бумаг эмитента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w:t>
      </w:r>
      <w:r w:rsidRPr="009C3CC2">
        <w:rPr>
          <w:rFonts w:ascii="Times New Roman" w:hAnsi="Times New Roman" w:cs="Times New Roman"/>
        </w:rPr>
        <w:lastRenderedPageBreak/>
        <w:t>(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неисполнении обязательств эмитента перед владельцами его ценных бумаг</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совершении эмитентом или подконтрольной эмитенту организацией, имеющей для него существенное значение, определяемой в соответствии с пунктом 1.14 Положения Банка России </w:t>
      </w:r>
      <w:r>
        <w:rPr>
          <w:rFonts w:ascii="Times New Roman" w:hAnsi="Times New Roman" w:cs="Times New Roman"/>
        </w:rPr>
        <w:t xml:space="preserve">от 27 марта 2020 года </w:t>
      </w:r>
      <w:r w:rsidRPr="009C3CC2">
        <w:rPr>
          <w:rFonts w:ascii="Times New Roman" w:hAnsi="Times New Roman" w:cs="Times New Roman"/>
        </w:rPr>
        <w:t>N 714-П</w:t>
      </w:r>
      <w:r>
        <w:rPr>
          <w:rFonts w:ascii="Times New Roman" w:hAnsi="Times New Roman" w:cs="Times New Roman"/>
        </w:rPr>
        <w:t xml:space="preserve"> «О раскрытии информации эмитентами эмиссионных ценных бумаг» (далее - </w:t>
      </w:r>
      <w:r w:rsidRPr="009C3CC2">
        <w:rPr>
          <w:rFonts w:ascii="Times New Roman" w:hAnsi="Times New Roman" w:cs="Times New Roman"/>
        </w:rPr>
        <w:t>Положени</w:t>
      </w:r>
      <w:r>
        <w:rPr>
          <w:rFonts w:ascii="Times New Roman" w:hAnsi="Times New Roman" w:cs="Times New Roman"/>
        </w:rPr>
        <w:t>е</w:t>
      </w:r>
      <w:r w:rsidRPr="009C3CC2">
        <w:rPr>
          <w:rFonts w:ascii="Times New Roman" w:hAnsi="Times New Roman" w:cs="Times New Roman"/>
        </w:rPr>
        <w:t xml:space="preserve"> Банка России N 714-П</w:t>
      </w:r>
      <w:r>
        <w:rPr>
          <w:rFonts w:ascii="Times New Roman" w:hAnsi="Times New Roman" w:cs="Times New Roman"/>
        </w:rPr>
        <w:t>)</w:t>
      </w:r>
      <w:r w:rsidRPr="009C3CC2">
        <w:rPr>
          <w:rFonts w:ascii="Times New Roman" w:hAnsi="Times New Roman" w:cs="Times New Roman"/>
        </w:rPr>
        <w:t xml:space="preserve"> (далее - подконтрольная эмитенту организация, имеющая для него существенное значение), сделки, размер которой составляет 10 и более процентов балансовой стоимости активов эмитента или подконтрольной эмитенту организации, имеющей для него существенное значение, по данным бухгалтерской (финансовой) отчетности эмитента или указанной организации на последнюю отчетную дату (дату окончания последнего завершенного отчетного периода, предшествующего дате совершения сделк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пункте 35.1 Положения Банка России N 714-П</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lastRenderedPageBreak/>
        <w:t>Информация о возбуждении производства по делу в суде по спору, связанному с созданием эмитента, управлением им или участием в нем (далее - корпоративный спор), или иному спору, истцом или ответчиком по которому является эмитент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пункте 41.6 Положения Банка России N 714-П</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 xml:space="preserve">Информация о решении Банка России об освобождении эмитента от обязанности осуществлять раскрытие информации в соответствии со статьей 30 Федерального закона </w:t>
      </w:r>
      <w:r>
        <w:rPr>
          <w:rFonts w:ascii="Times New Roman" w:hAnsi="Times New Roman" w:cs="Times New Roman"/>
        </w:rPr>
        <w:t xml:space="preserve">от 22 апреля 1996 года </w:t>
      </w:r>
      <w:r w:rsidRPr="009C3CC2">
        <w:rPr>
          <w:rFonts w:ascii="Times New Roman" w:hAnsi="Times New Roman" w:cs="Times New Roman"/>
        </w:rPr>
        <w:t>"О рынке ценных бумаг"</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иобретении (отчуждении) голосующих акций (доле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 акций эмитента) брокером и (или) доверительным управляющим, действующими от своего имени, но за счет клиента во исполнение поручения клиента</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проведении и повестке дня общего собрания владельцев облигаций эмитента, о решениях, принятых общим собранием владельцев облигаций эмитента, а также об объявлении общего собрания владельцев облигаций эмитента несостоявшимся</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б определении эмитентом облигаций представителя владельцев облигаций после регистрации выпуска облигаций</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дате, с которой представитель владельцев облигаций осуществляет свои полномочия</w:t>
      </w:r>
    </w:p>
    <w:p w:rsidR="002A4A96" w:rsidRPr="009C3CC2" w:rsidRDefault="002A4A96" w:rsidP="002A4A96">
      <w:pPr>
        <w:pStyle w:val="a7"/>
        <w:numPr>
          <w:ilvl w:val="0"/>
          <w:numId w:val="3"/>
        </w:numPr>
        <w:spacing w:after="0"/>
        <w:jc w:val="both"/>
        <w:rPr>
          <w:rFonts w:ascii="Times New Roman" w:hAnsi="Times New Roman" w:cs="Times New Roman"/>
        </w:rPr>
      </w:pPr>
      <w:r w:rsidRPr="009C3CC2">
        <w:rPr>
          <w:rFonts w:ascii="Times New Roman" w:hAnsi="Times New Roman" w:cs="Times New Roman"/>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p w:rsidR="002A4A96" w:rsidRDefault="002A4A96" w:rsidP="002A4A96">
      <w:pPr>
        <w:pStyle w:val="a7"/>
        <w:numPr>
          <w:ilvl w:val="0"/>
          <w:numId w:val="3"/>
        </w:numPr>
        <w:spacing w:after="0"/>
        <w:jc w:val="both"/>
        <w:rPr>
          <w:rFonts w:ascii="Times New Roman" w:hAnsi="Times New Roman" w:cs="Times New Roman"/>
        </w:rPr>
      </w:pPr>
      <w:r w:rsidRPr="00DD55F4">
        <w:rPr>
          <w:rFonts w:ascii="Times New Roman" w:hAnsi="Times New Roman" w:cs="Times New Roman"/>
        </w:rPr>
        <w:t>Об иных событиях (действиях), оказывающих, по мнению эмитента, существенное влияние на стоимость или котировки его ценных бумаг.</w:t>
      </w:r>
    </w:p>
    <w:p w:rsidR="002A4A96" w:rsidRPr="009852D7" w:rsidRDefault="002A4A96" w:rsidP="002A4A96">
      <w:pPr>
        <w:pStyle w:val="a7"/>
        <w:numPr>
          <w:ilvl w:val="0"/>
          <w:numId w:val="3"/>
        </w:numPr>
        <w:spacing w:after="0"/>
        <w:jc w:val="both"/>
        <w:rPr>
          <w:rFonts w:ascii="Times New Roman" w:hAnsi="Times New Roman" w:cs="Times New Roman"/>
        </w:rPr>
      </w:pPr>
      <w:r w:rsidRPr="009852D7">
        <w:rPr>
          <w:rFonts w:ascii="Times New Roman" w:hAnsi="Times New Roman" w:cs="Times New Roman"/>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p w:rsidR="002A4A96" w:rsidRPr="00D47077" w:rsidRDefault="002A4A96" w:rsidP="002A4A96">
      <w:pPr>
        <w:pStyle w:val="a7"/>
        <w:numPr>
          <w:ilvl w:val="0"/>
          <w:numId w:val="3"/>
        </w:numPr>
        <w:jc w:val="both"/>
        <w:rPr>
          <w:rFonts w:ascii="Times New Roman" w:hAnsi="Times New Roman" w:cs="Times New Roman"/>
        </w:rPr>
      </w:pPr>
      <w:r w:rsidRPr="00D47077">
        <w:rPr>
          <w:rFonts w:ascii="Times New Roman" w:hAnsi="Times New Roman" w:cs="Times New Roman"/>
        </w:rPr>
        <w:t>Информация, составляющая годовую бухгалтерскую (финансовую) отчетность эмитента, вместе с информацией, содержащейся в аудиторском заключении, подготовленном в отношении указанной отчетности, если в отношении указанной отчетности проведен аудит</w:t>
      </w:r>
    </w:p>
    <w:p w:rsidR="002A4A96" w:rsidRPr="005437E2"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 аудит</w:t>
      </w:r>
    </w:p>
    <w:p w:rsidR="002A4A96"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содержащаяся в отчетах эмитентов эмиссионных ценных бумаг, </w:t>
      </w:r>
      <w:r w:rsidRPr="00A123B5">
        <w:rPr>
          <w:rFonts w:ascii="Times New Roman" w:hAnsi="Times New Roman" w:cs="Times New Roman"/>
        </w:rPr>
        <w:t>за исключением информации, которая ранее уже была раскрыта</w:t>
      </w:r>
    </w:p>
    <w:p w:rsidR="002A4A96" w:rsidRPr="005437E2"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проспекте ценных бумаг эмитента, за исключением информации, которая ранее уже была раскрыта</w:t>
      </w:r>
    </w:p>
    <w:p w:rsidR="002A4A96" w:rsidRPr="005437E2" w:rsidRDefault="002A4A96" w:rsidP="002A4A96">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p w:rsidR="002A4A96" w:rsidRPr="005437E2" w:rsidRDefault="002A4A96" w:rsidP="002A4A96">
      <w:pPr>
        <w:pStyle w:val="a7"/>
        <w:numPr>
          <w:ilvl w:val="0"/>
          <w:numId w:val="3"/>
        </w:numPr>
        <w:spacing w:after="0"/>
        <w:jc w:val="both"/>
        <w:rPr>
          <w:rFonts w:ascii="Times New Roman" w:hAnsi="Times New Roman" w:cs="Times New Roman"/>
        </w:rPr>
      </w:pPr>
      <w:r w:rsidRPr="00CC319F">
        <w:rPr>
          <w:rFonts w:ascii="Times New Roman" w:hAnsi="Times New Roman" w:cs="Times New Roman"/>
        </w:rPr>
        <w:t>Информация о заключении эмитентом договора (сделки), за исключением договоров (сделок), предусмотренных подпунктами 13.9.21, 13.9.22 и 13.9.27 пункта 13.9 Положения Банка России № 714-П, если заключение такого договора (сделки)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p>
    <w:p w:rsidR="002A4A96" w:rsidRDefault="002A4A96" w:rsidP="002A4A96">
      <w:pPr>
        <w:pStyle w:val="a7"/>
        <w:numPr>
          <w:ilvl w:val="0"/>
          <w:numId w:val="3"/>
        </w:numPr>
        <w:spacing w:after="0"/>
        <w:jc w:val="both"/>
        <w:rPr>
          <w:rFonts w:ascii="Times New Roman" w:hAnsi="Times New Roman" w:cs="Times New Roman"/>
        </w:rPr>
      </w:pPr>
      <w:r w:rsidRPr="00CC319F">
        <w:rPr>
          <w:rFonts w:ascii="Times New Roman" w:hAnsi="Times New Roman" w:cs="Times New Roman"/>
        </w:rPr>
        <w:t>Информация о принятии судом, арбитражным судом, Федеральной службой судебных приставов обеспечительных мер (в том числе наложении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p>
    <w:p w:rsidR="002A4A96" w:rsidRPr="00CC319F" w:rsidRDefault="002A4A96" w:rsidP="002A4A96">
      <w:pPr>
        <w:pStyle w:val="a7"/>
        <w:numPr>
          <w:ilvl w:val="0"/>
          <w:numId w:val="3"/>
        </w:numPr>
        <w:spacing w:after="0"/>
        <w:jc w:val="both"/>
        <w:rPr>
          <w:rFonts w:ascii="Times New Roman" w:hAnsi="Times New Roman" w:cs="Times New Roman"/>
        </w:rPr>
      </w:pPr>
      <w:r w:rsidRPr="00CC319F">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2A4A96" w:rsidRPr="005437E2" w:rsidRDefault="002A4A96" w:rsidP="002A4A96">
      <w:pPr>
        <w:pStyle w:val="a7"/>
        <w:numPr>
          <w:ilvl w:val="0"/>
          <w:numId w:val="3"/>
        </w:numPr>
        <w:spacing w:after="0"/>
        <w:jc w:val="both"/>
        <w:rPr>
          <w:rFonts w:ascii="Times New Roman" w:hAnsi="Times New Roman" w:cs="Times New Roman"/>
        </w:rPr>
      </w:pPr>
      <w:r w:rsidRPr="002C4E6F">
        <w:rPr>
          <w:rFonts w:ascii="Times New Roman" w:hAnsi="Times New Roman" w:cs="Times New Roman"/>
        </w:rPr>
        <w:t>Информация, поступившая эмитенту от органов предварительного следствия или органов дознания, о возбуждении уголовного дела в отношении лица, входящего в состав органов управления эмитента,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по облигациям эмитента, допущенным к организованным торгам (в отношении которых подана заявка о допуске к организованным торгам)</w:t>
      </w:r>
    </w:p>
    <w:p w:rsidR="002A4A96" w:rsidRDefault="002A4A96" w:rsidP="002A4A96">
      <w:pPr>
        <w:pStyle w:val="a7"/>
        <w:numPr>
          <w:ilvl w:val="0"/>
          <w:numId w:val="3"/>
        </w:numPr>
        <w:spacing w:after="0"/>
        <w:jc w:val="both"/>
        <w:rPr>
          <w:rFonts w:ascii="Times New Roman" w:hAnsi="Times New Roman" w:cs="Times New Roman"/>
        </w:rPr>
      </w:pPr>
      <w:r w:rsidRPr="002C4E6F">
        <w:rPr>
          <w:rFonts w:ascii="Times New Roman" w:hAnsi="Times New Roman" w:cs="Times New Roman"/>
        </w:rPr>
        <w:t>Информация, содержащаяся в материалах, на основании которых органами управления эмитента, за исключением общего собрания акционеров, принимаются решения, которые могу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p w:rsidR="002A4A96" w:rsidRPr="005437E2" w:rsidRDefault="002A4A96" w:rsidP="002A4A96">
      <w:pPr>
        <w:pStyle w:val="a7"/>
        <w:numPr>
          <w:ilvl w:val="0"/>
          <w:numId w:val="3"/>
        </w:numPr>
        <w:spacing w:after="0"/>
        <w:jc w:val="both"/>
        <w:rPr>
          <w:rFonts w:ascii="Times New Roman" w:hAnsi="Times New Roman" w:cs="Times New Roman"/>
        </w:rPr>
      </w:pPr>
      <w:r w:rsidRPr="002C4E6F">
        <w:rPr>
          <w:rFonts w:ascii="Times New Roman" w:hAnsi="Times New Roman" w:cs="Times New Roman"/>
        </w:rPr>
        <w:t xml:space="preserve">Информация об авариях, произошедших на эксплуатируемых эмитентом опасных производственных объектах, определяемых в соответствии с Федеральным законом от 21 июля 1997 года № 116-ФЗ "О промышленной безопасности опасных производственных объектов" (далее - аварии), если такая информация может оказать существенное влияние на цену ценных бумаг </w:t>
      </w:r>
      <w:r w:rsidRPr="002C4E6F">
        <w:rPr>
          <w:rFonts w:ascii="Times New Roman" w:hAnsi="Times New Roman" w:cs="Times New Roman"/>
        </w:rPr>
        <w:lastRenderedPageBreak/>
        <w:t>эмитента, допущенных к организованным торгам (в отношении которых подана заявка о допуске к организованным торгам)</w:t>
      </w:r>
    </w:p>
    <w:p w:rsidR="002A4A96" w:rsidRPr="005437E2" w:rsidRDefault="002A4A96" w:rsidP="002A4A96">
      <w:pPr>
        <w:spacing w:after="0"/>
        <w:jc w:val="both"/>
        <w:rPr>
          <w:rFonts w:ascii="Times New Roman" w:eastAsia="Times New Roman" w:hAnsi="Times New Roman" w:cs="Times New Roman"/>
          <w:lang w:eastAsia="ru-RU"/>
        </w:rPr>
      </w:pPr>
    </w:p>
    <w:p w:rsidR="00A341A1" w:rsidRPr="001369AB" w:rsidRDefault="00A341A1" w:rsidP="002A4A96">
      <w:pPr>
        <w:spacing w:after="0"/>
        <w:ind w:firstLine="567"/>
        <w:jc w:val="both"/>
        <w:rPr>
          <w:rFonts w:ascii="Times New Roman" w:eastAsia="Times New Roman" w:hAnsi="Times New Roman" w:cs="Times New Roman"/>
          <w:lang w:eastAsia="ru-RU"/>
        </w:rPr>
      </w:pPr>
    </w:p>
    <w:sectPr w:rsidR="00A341A1" w:rsidRPr="001369AB" w:rsidSect="00101EA8">
      <w:footerReference w:type="default" r:id="rId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E2" w:rsidRPr="00CD05F6" w:rsidRDefault="00573CE2" w:rsidP="00ED14ED">
      <w:pPr>
        <w:spacing w:after="0" w:line="240" w:lineRule="auto"/>
        <w:rPr>
          <w:rFonts w:ascii="Times New Roman" w:hAnsi="Times New Roman" w:cs="Times New Roman"/>
          <w:sz w:val="24"/>
          <w:szCs w:val="24"/>
        </w:rPr>
      </w:pPr>
      <w:r>
        <w:separator/>
      </w:r>
    </w:p>
  </w:endnote>
  <w:endnote w:type="continuationSeparator" w:id="0">
    <w:p w:rsidR="00573CE2" w:rsidRPr="00CD05F6" w:rsidRDefault="00573CE2" w:rsidP="00ED14ED">
      <w:pP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33161"/>
      <w:docPartObj>
        <w:docPartGallery w:val="Page Numbers (Bottom of Page)"/>
        <w:docPartUnique/>
      </w:docPartObj>
    </w:sdtPr>
    <w:sdtEndPr/>
    <w:sdtContent>
      <w:p w:rsidR="00B866E9" w:rsidRDefault="000C630F">
        <w:pPr>
          <w:pStyle w:val="a5"/>
          <w:jc w:val="right"/>
        </w:pPr>
        <w:r>
          <w:fldChar w:fldCharType="begin"/>
        </w:r>
        <w:r>
          <w:instrText xml:space="preserve"> PAGE   \* MERGEFORMAT </w:instrText>
        </w:r>
        <w:r>
          <w:fldChar w:fldCharType="separate"/>
        </w:r>
        <w:r w:rsidR="00FE490F">
          <w:rPr>
            <w:noProof/>
          </w:rPr>
          <w:t>1</w:t>
        </w:r>
        <w:r>
          <w:rPr>
            <w:noProof/>
          </w:rPr>
          <w:fldChar w:fldCharType="end"/>
        </w:r>
      </w:p>
    </w:sdtContent>
  </w:sdt>
  <w:p w:rsidR="00B866E9" w:rsidRDefault="00B866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E2" w:rsidRPr="00CD05F6" w:rsidRDefault="00573CE2" w:rsidP="00ED14ED">
      <w:pPr>
        <w:spacing w:after="0" w:line="240" w:lineRule="auto"/>
        <w:rPr>
          <w:rFonts w:ascii="Times New Roman" w:hAnsi="Times New Roman" w:cs="Times New Roman"/>
          <w:sz w:val="24"/>
          <w:szCs w:val="24"/>
        </w:rPr>
      </w:pPr>
      <w:r>
        <w:separator/>
      </w:r>
    </w:p>
  </w:footnote>
  <w:footnote w:type="continuationSeparator" w:id="0">
    <w:p w:rsidR="00573CE2" w:rsidRPr="00CD05F6" w:rsidRDefault="00573CE2" w:rsidP="00ED14ED">
      <w:pPr>
        <w:spacing w:after="0" w:line="240" w:lineRule="auto"/>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081"/>
    <w:multiLevelType w:val="hybridMultilevel"/>
    <w:tmpl w:val="AAEEDB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81CEC"/>
    <w:multiLevelType w:val="hybridMultilevel"/>
    <w:tmpl w:val="7DBAB5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E2580"/>
    <w:multiLevelType w:val="hybridMultilevel"/>
    <w:tmpl w:val="C3F64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873B8F"/>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BE6B47"/>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E269AE"/>
    <w:multiLevelType w:val="hybridMultilevel"/>
    <w:tmpl w:val="2C70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49"/>
    <w:rsid w:val="00042F47"/>
    <w:rsid w:val="00053ABD"/>
    <w:rsid w:val="00073A1F"/>
    <w:rsid w:val="00074649"/>
    <w:rsid w:val="00081881"/>
    <w:rsid w:val="000C31BE"/>
    <w:rsid w:val="000C630F"/>
    <w:rsid w:val="000E0CEF"/>
    <w:rsid w:val="00101EA8"/>
    <w:rsid w:val="00112E3E"/>
    <w:rsid w:val="001369AB"/>
    <w:rsid w:val="0015064F"/>
    <w:rsid w:val="00224D3B"/>
    <w:rsid w:val="00235E6E"/>
    <w:rsid w:val="002539F6"/>
    <w:rsid w:val="00264346"/>
    <w:rsid w:val="00277C51"/>
    <w:rsid w:val="002A4A96"/>
    <w:rsid w:val="002A7613"/>
    <w:rsid w:val="002C7191"/>
    <w:rsid w:val="00302B3A"/>
    <w:rsid w:val="00314A97"/>
    <w:rsid w:val="003C5B73"/>
    <w:rsid w:val="004034A9"/>
    <w:rsid w:val="004035FE"/>
    <w:rsid w:val="004235DC"/>
    <w:rsid w:val="00442BCB"/>
    <w:rsid w:val="004436A1"/>
    <w:rsid w:val="00466740"/>
    <w:rsid w:val="00510638"/>
    <w:rsid w:val="005124AD"/>
    <w:rsid w:val="00512762"/>
    <w:rsid w:val="00527158"/>
    <w:rsid w:val="005437E2"/>
    <w:rsid w:val="00543891"/>
    <w:rsid w:val="00545E52"/>
    <w:rsid w:val="005668C1"/>
    <w:rsid w:val="00573CE2"/>
    <w:rsid w:val="00576F52"/>
    <w:rsid w:val="0059350D"/>
    <w:rsid w:val="005A3D81"/>
    <w:rsid w:val="005B4B50"/>
    <w:rsid w:val="005D16E4"/>
    <w:rsid w:val="006260C4"/>
    <w:rsid w:val="00641FB1"/>
    <w:rsid w:val="00650AC1"/>
    <w:rsid w:val="006A2E7F"/>
    <w:rsid w:val="006A4B32"/>
    <w:rsid w:val="006C232D"/>
    <w:rsid w:val="006C41E1"/>
    <w:rsid w:val="006D6B61"/>
    <w:rsid w:val="00763727"/>
    <w:rsid w:val="007823E7"/>
    <w:rsid w:val="0079041B"/>
    <w:rsid w:val="007B5B32"/>
    <w:rsid w:val="007D780C"/>
    <w:rsid w:val="00861418"/>
    <w:rsid w:val="00883706"/>
    <w:rsid w:val="00894238"/>
    <w:rsid w:val="008B1CAE"/>
    <w:rsid w:val="008B22EF"/>
    <w:rsid w:val="008C75AC"/>
    <w:rsid w:val="008F34D4"/>
    <w:rsid w:val="00934AC8"/>
    <w:rsid w:val="009601F0"/>
    <w:rsid w:val="00965E5D"/>
    <w:rsid w:val="009754FA"/>
    <w:rsid w:val="009A2E2B"/>
    <w:rsid w:val="009A6D2E"/>
    <w:rsid w:val="009E74AA"/>
    <w:rsid w:val="00A1613E"/>
    <w:rsid w:val="00A341A1"/>
    <w:rsid w:val="00A44791"/>
    <w:rsid w:val="00A46952"/>
    <w:rsid w:val="00A71915"/>
    <w:rsid w:val="00A90AFC"/>
    <w:rsid w:val="00A97B3B"/>
    <w:rsid w:val="00AA350D"/>
    <w:rsid w:val="00AD15B5"/>
    <w:rsid w:val="00AF61E7"/>
    <w:rsid w:val="00B0184B"/>
    <w:rsid w:val="00B24DD9"/>
    <w:rsid w:val="00B31411"/>
    <w:rsid w:val="00B75AF2"/>
    <w:rsid w:val="00B829CA"/>
    <w:rsid w:val="00B866E9"/>
    <w:rsid w:val="00B921C6"/>
    <w:rsid w:val="00B96731"/>
    <w:rsid w:val="00BA6346"/>
    <w:rsid w:val="00BB11B0"/>
    <w:rsid w:val="00BB786A"/>
    <w:rsid w:val="00C03B0A"/>
    <w:rsid w:val="00C36A23"/>
    <w:rsid w:val="00C70C2B"/>
    <w:rsid w:val="00C73871"/>
    <w:rsid w:val="00CD577B"/>
    <w:rsid w:val="00D32022"/>
    <w:rsid w:val="00D65C7B"/>
    <w:rsid w:val="00D81EEC"/>
    <w:rsid w:val="00D940D5"/>
    <w:rsid w:val="00DD273E"/>
    <w:rsid w:val="00DE6AD8"/>
    <w:rsid w:val="00E23476"/>
    <w:rsid w:val="00E52409"/>
    <w:rsid w:val="00E62A27"/>
    <w:rsid w:val="00E66C29"/>
    <w:rsid w:val="00E73C1B"/>
    <w:rsid w:val="00EB6025"/>
    <w:rsid w:val="00ED14ED"/>
    <w:rsid w:val="00EE13A1"/>
    <w:rsid w:val="00EE43CB"/>
    <w:rsid w:val="00F006C6"/>
    <w:rsid w:val="00F83544"/>
    <w:rsid w:val="00F906C8"/>
    <w:rsid w:val="00FA22D3"/>
    <w:rsid w:val="00FA6E59"/>
    <w:rsid w:val="00FB12A1"/>
    <w:rsid w:val="00FC1F05"/>
    <w:rsid w:val="00FD5B8A"/>
    <w:rsid w:val="00FD7F96"/>
    <w:rsid w:val="00FE4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E010"/>
  <w15:docId w15:val="{12BC73E8-4677-41B9-90CA-2D93A3F2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53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4ED"/>
    <w:pPr>
      <w:widowControl w:val="0"/>
      <w:autoSpaceDE w:val="0"/>
      <w:autoSpaceDN w:val="0"/>
      <w:adjustRightInd w:val="0"/>
      <w:spacing w:after="0" w:line="240" w:lineRule="auto"/>
      <w:ind w:firstLine="0"/>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ED14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14ED"/>
  </w:style>
  <w:style w:type="paragraph" w:styleId="a5">
    <w:name w:val="footer"/>
    <w:basedOn w:val="a"/>
    <w:link w:val="a6"/>
    <w:uiPriority w:val="99"/>
    <w:unhideWhenUsed/>
    <w:rsid w:val="00ED14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4ED"/>
  </w:style>
  <w:style w:type="paragraph" w:styleId="a7">
    <w:name w:val="List Paragraph"/>
    <w:basedOn w:val="a"/>
    <w:uiPriority w:val="34"/>
    <w:qFormat/>
    <w:rsid w:val="00101EA8"/>
    <w:pPr>
      <w:ind w:left="720"/>
      <w:contextualSpacing/>
    </w:pPr>
  </w:style>
  <w:style w:type="paragraph" w:styleId="a8">
    <w:name w:val="footnote text"/>
    <w:basedOn w:val="a"/>
    <w:link w:val="a9"/>
    <w:uiPriority w:val="99"/>
    <w:semiHidden/>
    <w:unhideWhenUsed/>
    <w:rsid w:val="00B866E9"/>
    <w:pPr>
      <w:spacing w:after="0" w:line="240" w:lineRule="auto"/>
    </w:pPr>
    <w:rPr>
      <w:sz w:val="20"/>
      <w:szCs w:val="20"/>
    </w:rPr>
  </w:style>
  <w:style w:type="character" w:customStyle="1" w:styleId="a9">
    <w:name w:val="Текст сноски Знак"/>
    <w:basedOn w:val="a0"/>
    <w:link w:val="a8"/>
    <w:uiPriority w:val="99"/>
    <w:semiHidden/>
    <w:rsid w:val="00B866E9"/>
    <w:rPr>
      <w:sz w:val="20"/>
      <w:szCs w:val="20"/>
    </w:rPr>
  </w:style>
  <w:style w:type="character" w:styleId="aa">
    <w:name w:val="footnote reference"/>
    <w:basedOn w:val="a0"/>
    <w:uiPriority w:val="99"/>
    <w:semiHidden/>
    <w:unhideWhenUsed/>
    <w:rsid w:val="00B866E9"/>
    <w:rPr>
      <w:vertAlign w:val="superscript"/>
    </w:rPr>
  </w:style>
  <w:style w:type="character" w:customStyle="1" w:styleId="ab">
    <w:name w:val="Гипертекстовая ссылка"/>
    <w:basedOn w:val="a0"/>
    <w:uiPriority w:val="99"/>
    <w:rsid w:val="00A46952"/>
    <w:rPr>
      <w:b/>
      <w:bCs/>
      <w:color w:val="106BBE"/>
    </w:rPr>
  </w:style>
  <w:style w:type="paragraph" w:customStyle="1" w:styleId="ac">
    <w:name w:val="Нормальный (таблица)"/>
    <w:basedOn w:val="a"/>
    <w:next w:val="a"/>
    <w:uiPriority w:val="99"/>
    <w:rsid w:val="00A46952"/>
    <w:pPr>
      <w:widowControl w:val="0"/>
      <w:autoSpaceDE w:val="0"/>
      <w:autoSpaceDN w:val="0"/>
      <w:adjustRightInd w:val="0"/>
      <w:spacing w:after="0" w:line="240" w:lineRule="auto"/>
      <w:ind w:firstLine="0"/>
      <w:jc w:val="both"/>
    </w:pPr>
    <w:rPr>
      <w:rFonts w:ascii="Times New Roman CYR" w:eastAsiaTheme="minorEastAsia" w:hAnsi="Times New Roman CYR" w:cs="Times New Roman CYR"/>
      <w:sz w:val="24"/>
      <w:szCs w:val="24"/>
      <w:lang w:eastAsia="ru-RU"/>
    </w:rPr>
  </w:style>
  <w:style w:type="character" w:styleId="ad">
    <w:name w:val="Hyperlink"/>
    <w:basedOn w:val="a0"/>
    <w:uiPriority w:val="99"/>
    <w:unhideWhenUsed/>
    <w:rsid w:val="003C5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6920">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1537351245">
      <w:bodyDiv w:val="1"/>
      <w:marLeft w:val="0"/>
      <w:marRight w:val="0"/>
      <w:marTop w:val="0"/>
      <w:marBottom w:val="0"/>
      <w:divBdr>
        <w:top w:val="none" w:sz="0" w:space="0" w:color="auto"/>
        <w:left w:val="none" w:sz="0" w:space="0" w:color="auto"/>
        <w:bottom w:val="none" w:sz="0" w:space="0" w:color="auto"/>
        <w:right w:val="none" w:sz="0" w:space="0" w:color="auto"/>
      </w:divBdr>
    </w:div>
    <w:div w:id="1820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D489-E90D-49CA-8EC6-3D6E7BD3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36</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Медведев Никита Андреевич</cp:lastModifiedBy>
  <cp:revision>7</cp:revision>
  <dcterms:created xsi:type="dcterms:W3CDTF">2025-11-20T09:33:00Z</dcterms:created>
  <dcterms:modified xsi:type="dcterms:W3CDTF">2026-04-02T09:37:00Z</dcterms:modified>
</cp:coreProperties>
</file>